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47" w:rsidRPr="00900147" w:rsidRDefault="00900147" w:rsidP="00515499">
      <w:pPr>
        <w:pStyle w:val="a7"/>
        <w:outlineLvl w:val="0"/>
        <w:rPr>
          <w:rFonts w:asciiTheme="minorEastAsia" w:hAnsiTheme="minorEastAsia" w:hint="eastAsia"/>
          <w:b/>
          <w:kern w:val="0"/>
          <w:sz w:val="32"/>
        </w:rPr>
      </w:pPr>
      <w:r w:rsidRPr="00900147">
        <w:rPr>
          <w:rFonts w:asciiTheme="minorEastAsia" w:hAnsiTheme="minorEastAsia" w:hint="eastAsia"/>
          <w:b/>
          <w:kern w:val="0"/>
          <w:sz w:val="32"/>
        </w:rPr>
        <w:t>Linux系统 vsftpd服务加固</w:t>
      </w:r>
    </w:p>
    <w:p w:rsidR="00900147" w:rsidRDefault="00900147" w:rsidP="00900147">
      <w:pPr>
        <w:pStyle w:val="1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.安装补丁</w:t>
      </w:r>
    </w:p>
    <w:p w:rsidR="00900147" w:rsidRDefault="00900147" w:rsidP="0090014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备份vsftp应用配置，联系操作系统厂商，获取最新版vsftp软件包，升级安装在</w:t>
      </w:r>
      <w:hyperlink r:id="rId8" w:anchor="download" w:history="1">
        <w:r>
          <w:rPr>
            <w:rStyle w:val="a5"/>
            <w:rFonts w:ascii="宋体" w:eastAsia="宋体" w:hAnsi="宋体" w:cs="宋体" w:hint="eastAsia"/>
            <w:kern w:val="0"/>
            <w:sz w:val="24"/>
            <w:szCs w:val="24"/>
          </w:rPr>
          <w:t>http://vsftpd.beasts.org/#download</w:t>
        </w:r>
      </w:hyperlink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下载最新版vsftp源码包，编译安装，或者使用yum update vsftpd 升级更新。</w:t>
      </w:r>
    </w:p>
    <w:p w:rsidR="00900147" w:rsidRDefault="00900147" w:rsidP="00900147">
      <w:pPr>
        <w:pStyle w:val="1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2.禁用匿名登录服务</w:t>
      </w:r>
    </w:p>
    <w:p w:rsidR="00900147" w:rsidRDefault="00900147" w:rsidP="0090014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).添加一个新用户 test，并配置强密码</w:t>
      </w:r>
    </w:p>
    <w:p w:rsidR="00900147" w:rsidRDefault="00900147" w:rsidP="00900147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useradd -d /home -s /sbin/nologin test </w:t>
      </w:r>
    </w:p>
    <w:p w:rsidR="00900147" w:rsidRDefault="00900147" w:rsidP="00900147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/sbin/nologin 参数表示不能登录Linux shell环境</w:t>
      </w:r>
    </w:p>
    <w:p w:rsidR="00900147" w:rsidRDefault="00900147" w:rsidP="00900147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est为举例账号</w:t>
      </w:r>
    </w:p>
    <w:p w:rsidR="00900147" w:rsidRDefault="00900147" w:rsidP="00900147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asswd test ---配置强密码，密码建议：8位以上，包括大小写字母、特殊字符、数字混合体，建议不要使用生日、姓名拼音等常见字符串作为密码</w:t>
      </w:r>
    </w:p>
    <w:p w:rsidR="00900147" w:rsidRDefault="00900147" w:rsidP="0090014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)修改配置文件 vsftpd.conf </w:t>
      </w:r>
    </w:p>
    <w:p w:rsidR="00900147" w:rsidRDefault="00900147" w:rsidP="00900147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#vim /etc/vsftpd/vsftpd.conf </w:t>
      </w:r>
    </w:p>
    <w:p w:rsidR="00900147" w:rsidRDefault="00900147" w:rsidP="00900147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nonymous_enable=NO -----配置为NO为禁止匿名登录，必须要创建用户认证后登录</w:t>
      </w:r>
    </w:p>
    <w:p w:rsidR="00900147" w:rsidRDefault="00900147" w:rsidP="00900147">
      <w:pPr>
        <w:pStyle w:val="1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3.禁止显示banner信息</w:t>
      </w:r>
    </w:p>
    <w:p w:rsidR="00900147" w:rsidRDefault="00900147" w:rsidP="0090014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VSFTP配置文件vsftpd.conf，修改以下语句ftpd_banner=Welcome重新启动vsftp后，查看Banner</w:t>
      </w:r>
    </w:p>
    <w:p w:rsidR="00900147" w:rsidRDefault="00900147" w:rsidP="00900147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gt;ftp 192.168.10.200</w:t>
      </w:r>
    </w:p>
    <w:p w:rsidR="00900147" w:rsidRDefault="00900147" w:rsidP="00900147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onnected to 192.168.10.200.</w:t>
      </w:r>
    </w:p>
    <w:p w:rsidR="00900147" w:rsidRDefault="00900147" w:rsidP="00900147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20 Welcome</w:t>
      </w:r>
    </w:p>
    <w:p w:rsidR="00900147" w:rsidRDefault="00900147" w:rsidP="00900147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User (192.168.10.200:(none)):</w:t>
      </w:r>
    </w:p>
    <w:p w:rsidR="00900147" w:rsidRDefault="00900147" w:rsidP="00900147">
      <w:pPr>
        <w:pStyle w:val="1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4.限制FTP登录用户</w:t>
      </w:r>
    </w:p>
    <w:p w:rsidR="00900147" w:rsidRDefault="00900147" w:rsidP="0090014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ftpusers和user_list文件中列举的用户都是不允许访问FTP服务的用户，例如：root、bin、daemon等，除了需要登录FTP的用户外，其余用户都应该添加到这个拒绝列表中</w:t>
      </w:r>
    </w:p>
    <w:p w:rsidR="00900147" w:rsidRDefault="00900147" w:rsidP="00900147">
      <w:pPr>
        <w:pStyle w:val="1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5.限制FTP用户目录</w:t>
      </w:r>
    </w:p>
    <w:p w:rsidR="00900147" w:rsidRDefault="00900147" w:rsidP="00900147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vsftp配置文件vsftpd.conf，修改以下行</w:t>
      </w:r>
    </w:p>
    <w:p w:rsidR="00900147" w:rsidRDefault="00900147" w:rsidP="00900147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hroot_list_enable=YES</w:t>
      </w:r>
    </w:p>
    <w:p w:rsidR="00900147" w:rsidRDefault="00900147" w:rsidP="00900147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chroot_list_file=/etc/vsftpd/chroot_list</w:t>
      </w:r>
    </w:p>
    <w:p w:rsidR="00900147" w:rsidRDefault="00900147" w:rsidP="00900147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新建/etc/vsftpd/chroot_list，添加用户名，如：</w:t>
      </w:r>
    </w:p>
    <w:p w:rsidR="00900147" w:rsidRDefault="00900147" w:rsidP="00900147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user1</w:t>
      </w:r>
    </w:p>
    <w:p w:rsidR="00900147" w:rsidRDefault="00900147" w:rsidP="00900147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表示user1登录FTP后，只允许在user1用户的home目录中活动</w:t>
      </w:r>
    </w:p>
    <w:p w:rsidR="00900147" w:rsidRDefault="00900147" w:rsidP="00900147">
      <w:pPr>
        <w:pStyle w:val="1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6.修改监听地址和默认端口</w:t>
      </w:r>
    </w:p>
    <w:p w:rsidR="00900147" w:rsidRDefault="00900147" w:rsidP="00900147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vsftp配置文件vsftpd.conf，设置监听1.1.1.1地址的8888端口</w:t>
      </w:r>
    </w:p>
    <w:p w:rsidR="00900147" w:rsidRDefault="00900147" w:rsidP="00900147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listen_address=1.1.1.1</w:t>
      </w:r>
    </w:p>
    <w:p w:rsidR="00900147" w:rsidRDefault="00900147" w:rsidP="00900147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listen_port=8888</w:t>
      </w:r>
    </w:p>
    <w:p w:rsidR="00900147" w:rsidRDefault="00900147" w:rsidP="00900147">
      <w:pPr>
        <w:pStyle w:val="1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7.启用日志记录</w:t>
      </w:r>
    </w:p>
    <w:p w:rsidR="00900147" w:rsidRDefault="00900147" w:rsidP="00900147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修改vsftp配置文件vsftpd.conf，修改以下行，启用日志记录</w:t>
      </w:r>
    </w:p>
    <w:p w:rsidR="00900147" w:rsidRDefault="00900147" w:rsidP="00900147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ferlog_enable=YES</w:t>
      </w:r>
    </w:p>
    <w:p w:rsidR="00900147" w:rsidRDefault="00900147" w:rsidP="00900147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ferlog_std_format=YES</w:t>
      </w:r>
    </w:p>
    <w:p w:rsidR="00900147" w:rsidRDefault="00900147" w:rsidP="00900147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需要自定义日志存放位置，可以修改以下行</w:t>
      </w:r>
    </w:p>
    <w:p w:rsidR="00900147" w:rsidRDefault="00900147" w:rsidP="00900147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ferlog_file=/var/log/ftplog</w:t>
      </w:r>
    </w:p>
    <w:p w:rsidR="00900147" w:rsidRDefault="00900147" w:rsidP="00900147">
      <w:pPr>
        <w:pStyle w:val="1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8.其他安全配置</w:t>
      </w:r>
    </w:p>
    <w:p w:rsidR="00900147" w:rsidRDefault="00900147" w:rsidP="00900147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限制连接数 </w:t>
      </w:r>
    </w:p>
    <w:p w:rsidR="00900147" w:rsidRDefault="00900147" w:rsidP="00900147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max_clients=100 </w:t>
      </w:r>
    </w:p>
    <w:p w:rsidR="00900147" w:rsidRDefault="00900147" w:rsidP="00900147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max_per_ip=5 </w:t>
      </w:r>
    </w:p>
    <w:p w:rsidR="00900147" w:rsidRDefault="00900147" w:rsidP="00900147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限制传输速度 </w:t>
      </w:r>
    </w:p>
    <w:p w:rsidR="00900147" w:rsidRDefault="00900147" w:rsidP="00900147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anon_max_rate=81920 </w:t>
      </w:r>
    </w:p>
    <w:p w:rsidR="00900147" w:rsidRDefault="00900147" w:rsidP="00900147">
      <w:pPr>
        <w:widowControl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local_max_rate=81920</w:t>
      </w:r>
    </w:p>
    <w:p w:rsidR="00515499" w:rsidRDefault="00515499" w:rsidP="00515499">
      <w:pPr>
        <w:pStyle w:val="1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9 其他建议</w:t>
      </w:r>
    </w:p>
    <w:p w:rsidR="00515499" w:rsidRPr="00D7400C" w:rsidRDefault="00515499" w:rsidP="00515499">
      <w:pPr>
        <w:widowControl/>
        <w:spacing w:before="100" w:beforeAutospacing="1" w:after="100" w:afterAutospacing="1"/>
        <w:ind w:left="-14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Pr="00D7400C">
        <w:rPr>
          <w:rFonts w:ascii="宋体" w:eastAsia="宋体" w:hAnsi="宋体" w:cs="宋体"/>
          <w:kern w:val="0"/>
          <w:sz w:val="24"/>
          <w:szCs w:val="24"/>
        </w:rPr>
        <w:t>如果不需要使用该服务，建议您关停FTP服务</w:t>
      </w:r>
    </w:p>
    <w:p w:rsidR="00515499" w:rsidRPr="00D7400C" w:rsidRDefault="00515499" w:rsidP="00515499">
      <w:pPr>
        <w:widowControl/>
        <w:spacing w:before="100" w:beforeAutospacing="1" w:after="100" w:afterAutospacing="1"/>
        <w:ind w:left="-14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Pr="00D7400C">
        <w:rPr>
          <w:rFonts w:ascii="宋体" w:eastAsia="宋体" w:hAnsi="宋体" w:cs="宋体"/>
          <w:kern w:val="0"/>
          <w:sz w:val="24"/>
          <w:szCs w:val="24"/>
        </w:rPr>
        <w:t>强烈建议不要将此类型服务开放在互联网外，您可以使用</w:t>
      </w:r>
      <w:hyperlink r:id="rId9" w:anchor="ymk=%7B%22pageIndex%22:1,%22pageSize%22:10,%22saleMode%22:0,%22categoryId%22:56812015%7D" w:tooltip="VPN" w:history="1">
        <w:r w:rsidRPr="00D7400C">
          <w:rPr>
            <w:rFonts w:ascii="宋体" w:eastAsia="宋体" w:hAnsi="宋体" w:cs="宋体"/>
            <w:kern w:val="0"/>
            <w:sz w:val="24"/>
            <w:szCs w:val="24"/>
          </w:rPr>
          <w:t>VPN</w:t>
        </w:r>
      </w:hyperlink>
      <w:r w:rsidRPr="00D7400C">
        <w:rPr>
          <w:rFonts w:ascii="宋体" w:eastAsia="宋体" w:hAnsi="宋体" w:cs="宋体"/>
          <w:kern w:val="0"/>
          <w:sz w:val="24"/>
          <w:szCs w:val="24"/>
        </w:rPr>
        <w:t>安全接入手段链接到文件类型的服务器端，同时使用</w:t>
      </w:r>
      <w:hyperlink r:id="rId10" w:tooltip="安全组" w:history="1">
        <w:r w:rsidRPr="00D7400C">
          <w:rPr>
            <w:rFonts w:ascii="宋体" w:eastAsia="宋体" w:hAnsi="宋体" w:cs="宋体"/>
            <w:kern w:val="0"/>
            <w:sz w:val="24"/>
            <w:szCs w:val="24"/>
          </w:rPr>
          <w:t>安全组</w:t>
        </w:r>
      </w:hyperlink>
      <w:r w:rsidRPr="00D7400C">
        <w:rPr>
          <w:rFonts w:ascii="宋体" w:eastAsia="宋体" w:hAnsi="宋体" w:cs="宋体"/>
          <w:kern w:val="0"/>
          <w:sz w:val="24"/>
          <w:szCs w:val="24"/>
        </w:rPr>
        <w:t> 控制访问源IP</w:t>
      </w:r>
    </w:p>
    <w:p w:rsidR="008B66B3" w:rsidRPr="00515499" w:rsidRDefault="008B66B3"/>
    <w:sectPr w:rsidR="008B66B3" w:rsidRPr="005154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B3" w:rsidRDefault="008B66B3" w:rsidP="00900147">
      <w:r>
        <w:separator/>
      </w:r>
    </w:p>
  </w:endnote>
  <w:endnote w:type="continuationSeparator" w:id="1">
    <w:p w:rsidR="008B66B3" w:rsidRDefault="008B66B3" w:rsidP="00900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B3" w:rsidRDefault="008B66B3" w:rsidP="00900147">
      <w:r>
        <w:separator/>
      </w:r>
    </w:p>
  </w:footnote>
  <w:footnote w:type="continuationSeparator" w:id="1">
    <w:p w:rsidR="008B66B3" w:rsidRDefault="008B66B3" w:rsidP="00900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9E9"/>
    <w:multiLevelType w:val="multilevel"/>
    <w:tmpl w:val="5AE4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A0F1A"/>
    <w:multiLevelType w:val="multilevel"/>
    <w:tmpl w:val="1AAE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3D64"/>
    <w:multiLevelType w:val="multilevel"/>
    <w:tmpl w:val="D49E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A2D27"/>
    <w:multiLevelType w:val="multilevel"/>
    <w:tmpl w:val="F77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B105E"/>
    <w:multiLevelType w:val="multilevel"/>
    <w:tmpl w:val="0E0A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3499F"/>
    <w:multiLevelType w:val="multilevel"/>
    <w:tmpl w:val="29A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720A1"/>
    <w:multiLevelType w:val="multilevel"/>
    <w:tmpl w:val="15CA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63EAA"/>
    <w:multiLevelType w:val="multilevel"/>
    <w:tmpl w:val="A63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147"/>
    <w:rsid w:val="00515499"/>
    <w:rsid w:val="008B66B3"/>
    <w:rsid w:val="0090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4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01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54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0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01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0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01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0147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900147"/>
    <w:rPr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90014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00147"/>
    <w:rPr>
      <w:rFonts w:ascii="宋体" w:eastAsia="宋体"/>
      <w:sz w:val="18"/>
      <w:szCs w:val="18"/>
    </w:rPr>
  </w:style>
  <w:style w:type="paragraph" w:styleId="a7">
    <w:name w:val="No Spacing"/>
    <w:uiPriority w:val="1"/>
    <w:qFormat/>
    <w:rsid w:val="0090014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semiHidden/>
    <w:rsid w:val="005154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ftpd.beast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p.aliyun.com/document_detail/25475.html?spm=5176.doc25470.6.204.SlE1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.aliyun.com/products/56820014?spm=5176.doc25475.416540.238.K7pSV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73F3-294C-461B-8F12-F510BC44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49</Characters>
  <Application>Microsoft Office Word</Application>
  <DocSecurity>0</DocSecurity>
  <Lines>12</Lines>
  <Paragraphs>3</Paragraphs>
  <ScaleCrop>false</ScaleCrop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</dc:creator>
  <cp:keywords/>
  <dc:description/>
  <cp:lastModifiedBy>ym</cp:lastModifiedBy>
  <cp:revision>2</cp:revision>
  <dcterms:created xsi:type="dcterms:W3CDTF">2017-05-05T14:52:00Z</dcterms:created>
  <dcterms:modified xsi:type="dcterms:W3CDTF">2017-05-05T15:03:00Z</dcterms:modified>
</cp:coreProperties>
</file>